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22" w:rsidRDefault="00464A22" w:rsidP="7DAA1868">
      <w:pPr>
        <w:pStyle w:val="Nzevpracovnholistu"/>
        <w:sectPr w:rsidR="00464A22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ohádka O k</w:t>
      </w:r>
      <w:r w:rsidR="00B14832">
        <w:t>ulat</w:t>
      </w:r>
      <w:r>
        <w:t>ém</w:t>
      </w:r>
      <w:r w:rsidR="00B14832">
        <w:t xml:space="preserve"> Pepíč</w:t>
      </w:r>
      <w:r>
        <w:t>kovi</w:t>
      </w:r>
    </w:p>
    <w:p w:rsidR="001329A6" w:rsidRPr="00734AD8" w:rsidRDefault="00387FDE" w:rsidP="005D752C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1329A6" w:rsidRPr="00734AD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lastRenderedPageBreak/>
        <w:t xml:space="preserve">Pepíček </w:t>
      </w:r>
      <w:r w:rsidR="00734AD8">
        <w:rPr>
          <w:b w:val="0"/>
          <w:bCs/>
        </w:rPr>
        <w:t xml:space="preserve">jí </w:t>
      </w:r>
      <w:r>
        <w:rPr>
          <w:b w:val="0"/>
          <w:bCs/>
        </w:rPr>
        <w:t>ze všeho nejradši sladkosti</w:t>
      </w:r>
      <w:r w:rsidR="00734AD8">
        <w:rPr>
          <w:b w:val="0"/>
          <w:bCs/>
        </w:rPr>
        <w:t xml:space="preserve"> a lahůdky</w:t>
      </w:r>
      <w:r>
        <w:rPr>
          <w:b w:val="0"/>
          <w:bCs/>
        </w:rPr>
        <w:t xml:space="preserve">. Jak to vypadá když </w:t>
      </w:r>
      <w:r w:rsidR="00734AD8">
        <w:rPr>
          <w:b w:val="0"/>
          <w:bCs/>
        </w:rPr>
        <w:t>s</w:t>
      </w:r>
      <w:r>
        <w:rPr>
          <w:b w:val="0"/>
          <w:bCs/>
        </w:rPr>
        <w:t xml:space="preserve">e v jídelníčku </w:t>
      </w:r>
      <w:r w:rsidR="00734AD8">
        <w:rPr>
          <w:b w:val="0"/>
          <w:bCs/>
        </w:rPr>
        <w:t xml:space="preserve">malého </w:t>
      </w:r>
      <w:r>
        <w:rPr>
          <w:b w:val="0"/>
          <w:bCs/>
        </w:rPr>
        <w:t>kluka</w:t>
      </w:r>
      <w:r w:rsidR="00734AD8">
        <w:rPr>
          <w:b w:val="0"/>
          <w:bCs/>
        </w:rPr>
        <w:t xml:space="preserve"> objevuje pouze</w:t>
      </w:r>
      <w:r w:rsidR="00734AD8" w:rsidRPr="00734AD8">
        <w:rPr>
          <w:b w:val="0"/>
          <w:bCs/>
        </w:rPr>
        <w:t xml:space="preserve"> taková strava?</w:t>
      </w:r>
      <w:r w:rsidR="00734AD8">
        <w:rPr>
          <w:b w:val="0"/>
          <w:bCs/>
        </w:rPr>
        <w:t xml:space="preserve"> Podívejme se společně na Pepíčkův příběh z úhlu pohledu různých aktérů, v každém úkolu to bude z perspektivy někoho z Pepíkova okolí.</w:t>
      </w:r>
    </w:p>
    <w:p w:rsidR="005110CD" w:rsidRPr="002727E8" w:rsidRDefault="002727E8" w:rsidP="009D05FB">
      <w:pPr>
        <w:rPr>
          <w:rStyle w:val="Hypertextovodkaz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fldChar w:fldCharType="begin"/>
      </w:r>
      <w:r w:rsidR="00B14832">
        <w:rPr>
          <w:b/>
          <w:bCs/>
          <w:sz w:val="32"/>
          <w:szCs w:val="32"/>
        </w:rPr>
        <w:instrText>HYPERLINK "https://edu.ceskatelevize.cz/video/11579-pohadka-kulaty-pepicek"</w:instrText>
      </w:r>
      <w:r>
        <w:rPr>
          <w:b/>
          <w:bCs/>
          <w:sz w:val="32"/>
          <w:szCs w:val="32"/>
        </w:rPr>
        <w:fldChar w:fldCharType="separate"/>
      </w:r>
      <w:r w:rsidR="001A2C76">
        <w:rPr>
          <w:rStyle w:val="Hypertextovodkaz"/>
          <w:b/>
          <w:bCs/>
          <w:sz w:val="32"/>
          <w:szCs w:val="32"/>
        </w:rPr>
        <w:t xml:space="preserve">Pohádka </w:t>
      </w:r>
      <w:r w:rsidR="00B14832">
        <w:rPr>
          <w:rStyle w:val="Hypertextovodkaz"/>
          <w:b/>
          <w:bCs/>
          <w:sz w:val="32"/>
          <w:szCs w:val="32"/>
        </w:rPr>
        <w:t>Kulatý Pepíček</w:t>
      </w:r>
    </w:p>
    <w:p w:rsidR="00FA405E" w:rsidRDefault="002727E8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b/>
          <w:bCs/>
          <w:sz w:val="32"/>
        </w:rPr>
        <w:fldChar w:fldCharType="end"/>
      </w:r>
      <w:r w:rsidR="6F7C9433" w:rsidRPr="00643389">
        <w:t>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</w:t>
      </w:r>
      <w:r w:rsidR="6F7C9433" w:rsidRPr="00643389">
        <w:rPr>
          <w:color w:val="404040" w:themeColor="text1" w:themeTint="BF"/>
        </w:rPr>
        <w:t>______________</w:t>
      </w:r>
    </w:p>
    <w:p w:rsidR="00D7580D" w:rsidRPr="00D7580D" w:rsidRDefault="00D7580D" w:rsidP="00D7580D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D7580D" w:rsidRPr="00D7580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920CC" w:rsidRDefault="001A2C76" w:rsidP="00D85463">
      <w:pPr>
        <w:pStyle w:val="kol-zadn"/>
        <w:numPr>
          <w:ilvl w:val="0"/>
          <w:numId w:val="11"/>
        </w:numPr>
      </w:pPr>
      <w:r>
        <w:lastRenderedPageBreak/>
        <w:t>Spolužáci</w:t>
      </w:r>
    </w:p>
    <w:p w:rsidR="00464A22" w:rsidRPr="00464A22" w:rsidRDefault="00464A22" w:rsidP="00464A22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64A22">
        <w:rPr>
          <w:b w:val="0"/>
          <w:bCs/>
        </w:rPr>
        <w:t>Představte si, že jste Pepíčkov</w:t>
      </w:r>
      <w:r w:rsidR="0036770E">
        <w:rPr>
          <w:b w:val="0"/>
          <w:bCs/>
        </w:rPr>
        <w:t>ým</w:t>
      </w:r>
      <w:r w:rsidRPr="00464A22">
        <w:rPr>
          <w:b w:val="0"/>
          <w:bCs/>
        </w:rPr>
        <w:t>i spolužá</w:t>
      </w:r>
      <w:r w:rsidR="0036770E">
        <w:rPr>
          <w:b w:val="0"/>
          <w:bCs/>
        </w:rPr>
        <w:t>ky</w:t>
      </w:r>
      <w:r w:rsidR="002F79F3">
        <w:rPr>
          <w:b w:val="0"/>
          <w:bCs/>
        </w:rPr>
        <w:t>, kteří s ním trá</w:t>
      </w:r>
      <w:r w:rsidR="00734AD8">
        <w:rPr>
          <w:b w:val="0"/>
          <w:bCs/>
        </w:rPr>
        <w:t>ví každý den ve školní třídě</w:t>
      </w:r>
      <w:r w:rsidR="0036770E">
        <w:rPr>
          <w:b w:val="0"/>
          <w:bCs/>
        </w:rPr>
        <w:t xml:space="preserve">. </w:t>
      </w:r>
      <w:r w:rsidRPr="00464A22">
        <w:rPr>
          <w:b w:val="0"/>
          <w:bCs/>
        </w:rPr>
        <w:t xml:space="preserve">Zkuste za </w:t>
      </w:r>
      <w:r w:rsidR="00734AD8">
        <w:rPr>
          <w:b w:val="0"/>
          <w:bCs/>
        </w:rPr>
        <w:t>Pepíkova spolu</w:t>
      </w:r>
      <w:r w:rsidR="0036770E">
        <w:rPr>
          <w:b w:val="0"/>
          <w:bCs/>
        </w:rPr>
        <w:t>žáka</w:t>
      </w:r>
      <w:r w:rsidR="00734AD8">
        <w:rPr>
          <w:b w:val="0"/>
          <w:bCs/>
        </w:rPr>
        <w:t xml:space="preserve"> </w:t>
      </w:r>
      <w:r w:rsidRPr="00464A22">
        <w:rPr>
          <w:b w:val="0"/>
          <w:bCs/>
        </w:rPr>
        <w:t>odpovědět</w:t>
      </w:r>
      <w:r w:rsidR="00734AD8">
        <w:rPr>
          <w:b w:val="0"/>
          <w:bCs/>
        </w:rPr>
        <w:t xml:space="preserve"> na následující otázky.</w:t>
      </w:r>
    </w:p>
    <w:p w:rsidR="00464A22" w:rsidRDefault="00464A22" w:rsidP="00464A22">
      <w:pPr>
        <w:pStyle w:val="kol-zadn"/>
        <w:numPr>
          <w:ilvl w:val="0"/>
          <w:numId w:val="0"/>
        </w:numPr>
        <w:ind w:left="720"/>
      </w:pPr>
    </w:p>
    <w:p w:rsidR="00F13159" w:rsidRPr="00464A22" w:rsidRDefault="00F13159" w:rsidP="00F13159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</w:rPr>
      </w:pPr>
      <w:r w:rsidRPr="00464A22">
        <w:rPr>
          <w:b w:val="0"/>
          <w:bCs/>
          <w:i/>
          <w:iCs/>
        </w:rPr>
        <w:t>Má Pepa ve třídě nějakou přezdívku?</w:t>
      </w:r>
      <w:r w:rsidR="00B726C7" w:rsidRPr="00464A22">
        <w:rPr>
          <w:b w:val="0"/>
          <w:bCs/>
          <w:i/>
          <w:iCs/>
        </w:rPr>
        <w:t xml:space="preserve"> Proč</w:t>
      </w:r>
      <w:r w:rsidR="00464A22">
        <w:rPr>
          <w:b w:val="0"/>
          <w:bCs/>
          <w:i/>
          <w:iCs/>
        </w:rPr>
        <w:t>?</w:t>
      </w:r>
      <w:r w:rsidR="00E42EBC" w:rsidRPr="00464A22">
        <w:rPr>
          <w:b w:val="0"/>
          <w:bCs/>
          <w:i/>
          <w:iCs/>
        </w:rPr>
        <w:br/>
      </w:r>
    </w:p>
    <w:p w:rsidR="001A2C76" w:rsidRDefault="001A2C76" w:rsidP="001A2C76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E42EBC" w:rsidRPr="00464A22" w:rsidRDefault="00B726C7" w:rsidP="001A2C76">
      <w:pPr>
        <w:ind w:left="709"/>
        <w:rPr>
          <w:rFonts w:ascii="Arial" w:eastAsia="Arial" w:hAnsi="Arial" w:cs="Arial"/>
          <w:bCs/>
          <w:i/>
          <w:iCs/>
          <w:noProof/>
          <w:sz w:val="24"/>
        </w:rPr>
      </w:pPr>
      <w:r w:rsidRPr="00464A22">
        <w:rPr>
          <w:rFonts w:ascii="Arial" w:eastAsia="Arial" w:hAnsi="Arial" w:cs="Arial"/>
          <w:bCs/>
          <w:i/>
          <w:iCs/>
          <w:noProof/>
          <w:sz w:val="24"/>
        </w:rPr>
        <w:t>Co si nejčastěji kupuje na návsi?</w:t>
      </w:r>
      <w:r w:rsidR="00464A22" w:rsidRPr="00464A22">
        <w:rPr>
          <w:rFonts w:ascii="Arial" w:eastAsia="Arial" w:hAnsi="Arial" w:cs="Arial"/>
          <w:bCs/>
          <w:i/>
          <w:iCs/>
          <w:noProof/>
          <w:sz w:val="24"/>
        </w:rPr>
        <w:br/>
      </w:r>
    </w:p>
    <w:p w:rsidR="001A2C76" w:rsidRPr="00C349A3" w:rsidRDefault="001A2C76" w:rsidP="001A2C76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1A2C76" w:rsidRDefault="001A2C76" w:rsidP="001A2C76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B726C7" w:rsidRPr="00464A22" w:rsidRDefault="002F79F3" w:rsidP="001A2C76">
      <w:pPr>
        <w:ind w:left="709"/>
        <w:rPr>
          <w:rFonts w:ascii="Arial" w:eastAsia="Arial" w:hAnsi="Arial" w:cs="Arial"/>
          <w:bCs/>
          <w:i/>
          <w:iCs/>
          <w:noProof/>
          <w:sz w:val="24"/>
        </w:rPr>
      </w:pPr>
      <w:r>
        <w:rPr>
          <w:rFonts w:ascii="Arial" w:eastAsia="Arial" w:hAnsi="Arial" w:cs="Arial"/>
          <w:bCs/>
          <w:i/>
          <w:iCs/>
          <w:noProof/>
          <w:sz w:val="24"/>
        </w:rPr>
        <w:t xml:space="preserve">Hraje si s vámi na hřišti </w:t>
      </w:r>
      <w:r w:rsidR="00B726C7" w:rsidRPr="00464A22">
        <w:rPr>
          <w:rFonts w:ascii="Arial" w:eastAsia="Arial" w:hAnsi="Arial" w:cs="Arial"/>
          <w:bCs/>
          <w:i/>
          <w:iCs/>
          <w:noProof/>
          <w:sz w:val="24"/>
        </w:rPr>
        <w:t>míčové hry?</w:t>
      </w:r>
      <w:r w:rsidR="00464A22" w:rsidRPr="00464A22">
        <w:rPr>
          <w:rFonts w:ascii="Arial" w:eastAsia="Arial" w:hAnsi="Arial" w:cs="Arial"/>
          <w:bCs/>
          <w:i/>
          <w:iCs/>
          <w:noProof/>
          <w:sz w:val="24"/>
        </w:rPr>
        <w:br/>
      </w:r>
    </w:p>
    <w:p w:rsidR="00464A22" w:rsidRDefault="00464A22" w:rsidP="00B726C7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B726C7" w:rsidRDefault="00464A22" w:rsidP="00B726C7">
      <w:pPr>
        <w:ind w:left="709"/>
        <w:rPr>
          <w:rFonts w:ascii="Arial" w:eastAsia="Arial" w:hAnsi="Arial" w:cs="Arial"/>
          <w:bCs/>
          <w:noProof/>
          <w:sz w:val="24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  <w:r w:rsidR="00B726C7" w:rsidRPr="00B726C7">
        <w:rPr>
          <w:rFonts w:ascii="Arial" w:eastAsia="Arial" w:hAnsi="Arial" w:cs="Arial"/>
          <w:bCs/>
          <w:noProof/>
          <w:sz w:val="24"/>
        </w:rPr>
        <w:t xml:space="preserve"> </w:t>
      </w:r>
    </w:p>
    <w:p w:rsidR="00464A22" w:rsidRPr="00464A22" w:rsidRDefault="00B726C7" w:rsidP="00464A22">
      <w:pPr>
        <w:ind w:left="709"/>
        <w:rPr>
          <w:rFonts w:ascii="Arial" w:eastAsia="Arial" w:hAnsi="Arial" w:cs="Arial"/>
          <w:bCs/>
          <w:i/>
          <w:iCs/>
          <w:noProof/>
          <w:sz w:val="24"/>
        </w:rPr>
      </w:pPr>
      <w:r w:rsidRPr="00464A22">
        <w:rPr>
          <w:rFonts w:ascii="Arial" w:eastAsia="Arial" w:hAnsi="Arial" w:cs="Arial"/>
          <w:bCs/>
          <w:i/>
          <w:iCs/>
          <w:noProof/>
          <w:sz w:val="24"/>
        </w:rPr>
        <w:t>Jak mu jde tělocvik?</w:t>
      </w:r>
      <w:r w:rsidR="00734AD8">
        <w:rPr>
          <w:rFonts w:ascii="Arial" w:eastAsia="Arial" w:hAnsi="Arial" w:cs="Arial"/>
          <w:bCs/>
          <w:i/>
          <w:iCs/>
          <w:noProof/>
          <w:sz w:val="24"/>
        </w:rPr>
        <w:t xml:space="preserve"> Má tento předmět rád?</w:t>
      </w:r>
      <w:r w:rsidR="00464A22" w:rsidRPr="00464A22">
        <w:rPr>
          <w:rFonts w:ascii="Arial" w:eastAsia="Arial" w:hAnsi="Arial" w:cs="Arial"/>
          <w:bCs/>
          <w:i/>
          <w:iCs/>
          <w:noProof/>
          <w:sz w:val="24"/>
        </w:rPr>
        <w:br/>
      </w:r>
    </w:p>
    <w:p w:rsidR="00B726C7" w:rsidRPr="00C349A3" w:rsidRDefault="00B726C7" w:rsidP="00B726C7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B726C7" w:rsidRPr="00C349A3" w:rsidRDefault="00B726C7" w:rsidP="00B726C7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1A2C76" w:rsidRDefault="00B726C7" w:rsidP="00B726C7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464A22" w:rsidRDefault="00464A22" w:rsidP="00B726C7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464A22" w:rsidRDefault="00464A22">
      <w:pPr>
        <w:rPr>
          <w:bCs/>
          <w:color w:val="00B0F0"/>
          <w:sz w:val="28"/>
          <w:szCs w:val="28"/>
        </w:rPr>
      </w:pPr>
      <w:r>
        <w:rPr>
          <w:bCs/>
          <w:color w:val="00B0F0"/>
          <w:sz w:val="28"/>
          <w:szCs w:val="28"/>
        </w:rPr>
        <w:br w:type="page"/>
      </w:r>
    </w:p>
    <w:p w:rsidR="001A2C76" w:rsidRDefault="00ED7037" w:rsidP="001A2C76">
      <w:pPr>
        <w:pStyle w:val="kol-zadn"/>
        <w:numPr>
          <w:ilvl w:val="0"/>
          <w:numId w:val="11"/>
        </w:numPr>
      </w:pPr>
      <w:r>
        <w:lastRenderedPageBreak/>
        <w:t>Paní učitelka</w:t>
      </w:r>
    </w:p>
    <w:p w:rsidR="00ED7037" w:rsidRDefault="00F13159" w:rsidP="001A2C76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Ještě než se podle pohádky paní učitelka s paní Coufalovou </w:t>
      </w:r>
      <w:r w:rsidR="00734AD8">
        <w:rPr>
          <w:b w:val="0"/>
          <w:bCs/>
        </w:rPr>
        <w:t>potkala</w:t>
      </w:r>
      <w:r>
        <w:rPr>
          <w:b w:val="0"/>
          <w:bCs/>
        </w:rPr>
        <w:t xml:space="preserve">, rozhodla se jí nejprve napsat e-mail, aby jí informovala o tom, jak se jejímu synovi vede v hodinách </w:t>
      </w:r>
      <w:r w:rsidR="00464A22">
        <w:rPr>
          <w:b w:val="0"/>
          <w:bCs/>
        </w:rPr>
        <w:t>tělocviku</w:t>
      </w:r>
      <w:r w:rsidR="002F79F3">
        <w:rPr>
          <w:b w:val="0"/>
          <w:bCs/>
        </w:rPr>
        <w:t>,</w:t>
      </w:r>
      <w:r w:rsidR="00734AD8">
        <w:rPr>
          <w:b w:val="0"/>
          <w:bCs/>
        </w:rPr>
        <w:t xml:space="preserve"> a také jí tam napsala pár rad.</w:t>
      </w:r>
      <w:r w:rsidR="0036770E">
        <w:rPr>
          <w:b w:val="0"/>
          <w:bCs/>
        </w:rPr>
        <w:t xml:space="preserve"> Představte si, že jste Pepíčkovou učitelkou a napište za ní e-mail jeho mamince.</w:t>
      </w:r>
    </w:p>
    <w:p w:rsidR="00ED7037" w:rsidRDefault="00ED7037" w:rsidP="001A2C76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:rsidR="00ED7037" w:rsidRPr="00464A22" w:rsidRDefault="002F79F3" w:rsidP="001A2C76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</w:rPr>
      </w:pPr>
      <w:r>
        <w:rPr>
          <w:b w:val="0"/>
          <w:bCs/>
          <w:i/>
          <w:iCs/>
        </w:rPr>
        <w:t>Vážená paní Coufalová,</w:t>
      </w:r>
    </w:p>
    <w:p w:rsidR="001A2C76" w:rsidRDefault="00ED7037" w:rsidP="001A2C76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64A22">
        <w:rPr>
          <w:b w:val="0"/>
          <w:bCs/>
          <w:i/>
          <w:iCs/>
        </w:rPr>
        <w:t xml:space="preserve">píšu Vám ohledně Vašeho syna a jeho </w:t>
      </w:r>
      <w:r w:rsidR="00734AD8">
        <w:rPr>
          <w:b w:val="0"/>
          <w:bCs/>
          <w:i/>
          <w:iCs/>
        </w:rPr>
        <w:t>fungování</w:t>
      </w:r>
      <w:r w:rsidR="00F13159" w:rsidRPr="00464A22">
        <w:rPr>
          <w:b w:val="0"/>
          <w:bCs/>
          <w:i/>
          <w:iCs/>
        </w:rPr>
        <w:t xml:space="preserve"> v</w:t>
      </w:r>
      <w:r w:rsidRPr="00464A22">
        <w:rPr>
          <w:b w:val="0"/>
          <w:bCs/>
          <w:i/>
          <w:iCs/>
        </w:rPr>
        <w:t xml:space="preserve"> </w:t>
      </w:r>
      <w:r w:rsidR="00F13159" w:rsidRPr="00464A22">
        <w:rPr>
          <w:b w:val="0"/>
          <w:bCs/>
          <w:i/>
          <w:iCs/>
        </w:rPr>
        <w:t xml:space="preserve">hodinách </w:t>
      </w:r>
      <w:r w:rsidRPr="00464A22">
        <w:rPr>
          <w:b w:val="0"/>
          <w:bCs/>
          <w:i/>
          <w:iCs/>
        </w:rPr>
        <w:t>tělesné výchovy</w:t>
      </w:r>
      <w:r>
        <w:rPr>
          <w:b w:val="0"/>
          <w:bCs/>
        </w:rPr>
        <w:t>…</w:t>
      </w:r>
      <w:r w:rsidR="00F13159">
        <w:rPr>
          <w:b w:val="0"/>
          <w:bCs/>
        </w:rPr>
        <w:br/>
      </w:r>
    </w:p>
    <w:p w:rsidR="001A2C76" w:rsidRPr="00C349A3" w:rsidRDefault="001A2C76" w:rsidP="001A2C76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1A2C76" w:rsidRPr="00C349A3" w:rsidRDefault="001A2C76" w:rsidP="001A2C76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1A2C76" w:rsidRPr="00C349A3" w:rsidRDefault="001A2C76" w:rsidP="001A2C76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1A2C76" w:rsidRPr="00C349A3" w:rsidRDefault="001A2C76" w:rsidP="001A2C76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1A2C76" w:rsidRPr="00C349A3" w:rsidRDefault="001A2C76" w:rsidP="001A2C76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1A2C76" w:rsidRDefault="001A2C76" w:rsidP="001A2C76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1A2C76" w:rsidRDefault="001A2C76" w:rsidP="001A2C76">
      <w:pPr>
        <w:ind w:left="709"/>
        <w:rPr>
          <w:bCs/>
          <w:color w:val="00B0F0"/>
          <w:sz w:val="28"/>
          <w:szCs w:val="28"/>
        </w:rPr>
      </w:pPr>
    </w:p>
    <w:p w:rsidR="001A2C76" w:rsidRDefault="007054A2" w:rsidP="001A2C76">
      <w:pPr>
        <w:pStyle w:val="kol-zadn"/>
        <w:numPr>
          <w:ilvl w:val="0"/>
          <w:numId w:val="11"/>
        </w:numPr>
      </w:pPr>
      <w:r>
        <w:t xml:space="preserve">Pepíček a jeho </w:t>
      </w:r>
      <w:r w:rsidR="0036770E">
        <w:t>sny</w:t>
      </w:r>
    </w:p>
    <w:p w:rsidR="00734AD8" w:rsidRDefault="00734AD8" w:rsidP="008C65FC">
      <w:pPr>
        <w:pStyle w:val="kol-zadn"/>
        <w:numPr>
          <w:ilvl w:val="0"/>
          <w:numId w:val="0"/>
        </w:numPr>
        <w:ind w:left="720"/>
        <w:jc w:val="both"/>
      </w:pPr>
      <w:r>
        <w:rPr>
          <w:b w:val="0"/>
          <w:bCs/>
        </w:rPr>
        <w:t>A teď se na příběh podíváme z Pepíčkova úhlu pohledu</w:t>
      </w:r>
      <w:r w:rsidR="0036770E">
        <w:rPr>
          <w:b w:val="0"/>
          <w:bCs/>
        </w:rPr>
        <w:t>, konkrétně na jeho sny. V pohádce byl popsán jeden z jeho n</w:t>
      </w:r>
      <w:r w:rsidR="009E5E7A">
        <w:rPr>
          <w:b w:val="0"/>
          <w:bCs/>
        </w:rPr>
        <w:t>e</w:t>
      </w:r>
      <w:r w:rsidR="0036770E">
        <w:rPr>
          <w:b w:val="0"/>
          <w:bCs/>
        </w:rPr>
        <w:t xml:space="preserve"> úplně příjemných snů. Představte si, že by ten sen šel zastavit v nejděsivějším momentu. Popište ten moment jakoby to byla fotka.</w:t>
      </w:r>
    </w:p>
    <w:p w:rsidR="00C349A3" w:rsidRDefault="00C349A3" w:rsidP="00BA04D1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Default="00C349A3" w:rsidP="00C349A3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Default="00C349A3" w:rsidP="00C349A3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7054A2" w:rsidRDefault="007054A2" w:rsidP="007054A2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36770E" w:rsidRPr="0036770E" w:rsidRDefault="0036770E" w:rsidP="0036770E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36770E">
        <w:rPr>
          <w:b w:val="0"/>
          <w:bCs/>
        </w:rPr>
        <w:t>Myslíte si, že</w:t>
      </w:r>
      <w:r>
        <w:rPr>
          <w:b w:val="0"/>
          <w:bCs/>
        </w:rPr>
        <w:t xml:space="preserve"> má Pepíček i jiné sny? Vymyslete jeden hezký sen a jednu noční můru.</w:t>
      </w:r>
    </w:p>
    <w:p w:rsidR="0036770E" w:rsidRDefault="007054A2" w:rsidP="0036770E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36770E" w:rsidRDefault="0036770E" w:rsidP="0036770E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36770E" w:rsidRDefault="0036770E" w:rsidP="0036770E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36770E" w:rsidRDefault="0036770E" w:rsidP="0036770E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Default="00F13159" w:rsidP="001A2C76">
      <w:pPr>
        <w:pStyle w:val="kol-zadn"/>
        <w:numPr>
          <w:ilvl w:val="0"/>
          <w:numId w:val="11"/>
        </w:numPr>
      </w:pPr>
      <w:r w:rsidRPr="00F13159">
        <w:lastRenderedPageBreak/>
        <w:t>Kamarádka Anička</w:t>
      </w:r>
    </w:p>
    <w:p w:rsidR="0036770E" w:rsidRPr="0036770E" w:rsidRDefault="0036770E" w:rsidP="0036770E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36770E">
        <w:rPr>
          <w:b w:val="0"/>
          <w:bCs/>
        </w:rPr>
        <w:t xml:space="preserve">Důležitou roli </w:t>
      </w:r>
      <w:r>
        <w:rPr>
          <w:b w:val="0"/>
          <w:bCs/>
        </w:rPr>
        <w:t>hrála v Pepíčkově příběhu</w:t>
      </w:r>
      <w:r w:rsidR="002F79F3">
        <w:rPr>
          <w:b w:val="0"/>
          <w:bCs/>
        </w:rPr>
        <w:t xml:space="preserve"> kamarádka Anička. Napište za ni</w:t>
      </w:r>
      <w:r>
        <w:rPr>
          <w:b w:val="0"/>
          <w:bCs/>
        </w:rPr>
        <w:t xml:space="preserve"> tři její rady, které Pepíčkovi dala. Zapište je ve tvaru 2. osoby jednotného </w:t>
      </w:r>
      <w:r w:rsidR="008C65FC">
        <w:rPr>
          <w:b w:val="0"/>
          <w:bCs/>
        </w:rPr>
        <w:t>čísla.</w:t>
      </w:r>
      <w:r w:rsidR="008C65FC">
        <w:rPr>
          <w:b w:val="0"/>
          <w:bCs/>
        </w:rPr>
        <w:br/>
      </w:r>
    </w:p>
    <w:p w:rsidR="008C65FC" w:rsidRPr="008C65FC" w:rsidRDefault="00C349A3" w:rsidP="008C65FC">
      <w:pPr>
        <w:pStyle w:val="Odstavecseseznamem"/>
        <w:numPr>
          <w:ilvl w:val="0"/>
          <w:numId w:val="23"/>
        </w:numPr>
        <w:spacing w:after="0" w:line="384" w:lineRule="auto"/>
        <w:rPr>
          <w:rFonts w:ascii="Arial" w:eastAsia="Arial" w:hAnsi="Arial" w:cs="Arial"/>
          <w:bCs/>
          <w:noProof/>
          <w:sz w:val="28"/>
          <w:szCs w:val="28"/>
        </w:rPr>
      </w:pPr>
      <w:r w:rsidRPr="008C65FC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</w:t>
      </w:r>
      <w:r w:rsidR="007054A2" w:rsidRPr="008C65FC">
        <w:rPr>
          <w:bCs/>
          <w:color w:val="00B0F0"/>
          <w:sz w:val="28"/>
          <w:szCs w:val="28"/>
        </w:rPr>
        <w:t>..</w:t>
      </w:r>
      <w:r w:rsidRPr="008C65FC">
        <w:rPr>
          <w:bCs/>
          <w:color w:val="00B0F0"/>
          <w:sz w:val="28"/>
          <w:szCs w:val="28"/>
        </w:rPr>
        <w:t>……………</w:t>
      </w:r>
      <w:r w:rsidR="008C65FC" w:rsidRPr="008C65FC">
        <w:rPr>
          <w:bCs/>
          <w:color w:val="00B0F0"/>
          <w:sz w:val="28"/>
          <w:szCs w:val="28"/>
        </w:rPr>
        <w:br/>
        <w:t>……………………………………………………………………………………………………………………………</w:t>
      </w:r>
    </w:p>
    <w:p w:rsidR="008C65FC" w:rsidRPr="008C65FC" w:rsidRDefault="00C349A3" w:rsidP="008C65FC">
      <w:pPr>
        <w:pStyle w:val="Odstavecseseznamem"/>
        <w:numPr>
          <w:ilvl w:val="0"/>
          <w:numId w:val="23"/>
        </w:numPr>
        <w:spacing w:after="0" w:line="384" w:lineRule="auto"/>
        <w:rPr>
          <w:rFonts w:ascii="Arial" w:eastAsia="Arial" w:hAnsi="Arial" w:cs="Arial"/>
          <w:bCs/>
          <w:noProof/>
          <w:sz w:val="28"/>
          <w:szCs w:val="28"/>
        </w:rPr>
      </w:pPr>
      <w:r w:rsidRPr="008C65FC">
        <w:rPr>
          <w:bCs/>
          <w:color w:val="00B0F0"/>
          <w:sz w:val="28"/>
          <w:szCs w:val="28"/>
        </w:rPr>
        <w:t>……………</w:t>
      </w:r>
      <w:r w:rsidR="007054A2" w:rsidRPr="008C65FC">
        <w:rPr>
          <w:bCs/>
          <w:color w:val="00B0F0"/>
          <w:sz w:val="28"/>
          <w:szCs w:val="28"/>
        </w:rPr>
        <w:t>……</w:t>
      </w:r>
      <w:r w:rsidRPr="008C65FC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</w:t>
      </w:r>
      <w:r w:rsidR="008C65FC" w:rsidRPr="008C65FC">
        <w:rPr>
          <w:bCs/>
          <w:color w:val="00B0F0"/>
          <w:sz w:val="28"/>
          <w:szCs w:val="28"/>
        </w:rPr>
        <w:t xml:space="preserve">    ……………………………………………………………………………………………………………………………</w:t>
      </w:r>
    </w:p>
    <w:p w:rsidR="008C65FC" w:rsidRPr="008C65FC" w:rsidRDefault="008C65FC" w:rsidP="008C65FC">
      <w:pPr>
        <w:spacing w:after="0" w:line="384" w:lineRule="auto"/>
        <w:ind w:left="709"/>
        <w:rPr>
          <w:rFonts w:ascii="Arial" w:eastAsia="Arial" w:hAnsi="Arial" w:cs="Arial"/>
          <w:noProof/>
        </w:rPr>
      </w:pPr>
      <w:r w:rsidRPr="008C65FC">
        <w:rPr>
          <w:bCs/>
          <w:color w:val="00B0F0"/>
          <w:sz w:val="28"/>
          <w:szCs w:val="28"/>
        </w:rPr>
        <w:t>3)</w:t>
      </w:r>
      <w:r>
        <w:rPr>
          <w:bCs/>
          <w:color w:val="00B0F0"/>
          <w:sz w:val="28"/>
          <w:szCs w:val="28"/>
        </w:rPr>
        <w:t xml:space="preserve"> </w:t>
      </w:r>
      <w:r w:rsidR="00C349A3" w:rsidRPr="008C65FC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</w:t>
      </w:r>
      <w:r>
        <w:rPr>
          <w:bCs/>
          <w:color w:val="00B0F0"/>
          <w:sz w:val="28"/>
          <w:szCs w:val="28"/>
        </w:rPr>
        <w:br/>
        <w:t xml:space="preserve">     </w:t>
      </w: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</w:t>
      </w:r>
    </w:p>
    <w:p w:rsidR="00712AB5" w:rsidRPr="00C349A3" w:rsidRDefault="00712AB5" w:rsidP="00C349A3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</w:p>
    <w:p w:rsidR="00B2001D" w:rsidRDefault="00F13159" w:rsidP="008C65FC">
      <w:pPr>
        <w:pStyle w:val="kol-zadn"/>
        <w:numPr>
          <w:ilvl w:val="0"/>
          <w:numId w:val="11"/>
        </w:numPr>
      </w:pPr>
      <w:r>
        <w:t>Maminka</w:t>
      </w:r>
    </w:p>
    <w:p w:rsidR="007B5C04" w:rsidRPr="007B5C04" w:rsidRDefault="008C65FC" w:rsidP="007B5C04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>Paní Coufalová se Pepíkovi vždy snažila vařit taková jídla, která</w:t>
      </w:r>
      <w:r w:rsidR="00444CDF">
        <w:rPr>
          <w:b w:val="0"/>
          <w:bCs/>
        </w:rPr>
        <w:t xml:space="preserve"> si přál. Zapisovala si je do</w:t>
      </w:r>
      <w:r w:rsidR="00EE2551">
        <w:rPr>
          <w:b w:val="0"/>
          <w:bCs/>
        </w:rPr>
        <w:t xml:space="preserve"> svého</w:t>
      </w:r>
      <w:r w:rsidR="00444CDF">
        <w:rPr>
          <w:b w:val="0"/>
          <w:bCs/>
        </w:rPr>
        <w:t xml:space="preserve"> zápisníku</w:t>
      </w:r>
      <w:r w:rsidR="00EE2551">
        <w:rPr>
          <w:b w:val="0"/>
          <w:bCs/>
        </w:rPr>
        <w:t>:</w:t>
      </w:r>
      <w:r w:rsidR="00444CDF">
        <w:rPr>
          <w:b w:val="0"/>
          <w:bCs/>
        </w:rPr>
        <w:t xml:space="preserve"> </w:t>
      </w:r>
    </w:p>
    <w:p w:rsidR="007B5C04" w:rsidRDefault="007B5C04" w:rsidP="007B5C04">
      <w:pPr>
        <w:pStyle w:val="kol-zadn"/>
        <w:numPr>
          <w:ilvl w:val="0"/>
          <w:numId w:val="19"/>
        </w:numPr>
      </w:pPr>
      <w:r>
        <w:t>Pep</w:t>
      </w:r>
      <w:r w:rsidR="00444CDF">
        <w:t>íčko</w:t>
      </w:r>
      <w:r>
        <w:t>va oblíbená jídla dříve:</w:t>
      </w:r>
    </w:p>
    <w:p w:rsidR="008F7192" w:rsidRPr="00C349A3" w:rsidRDefault="008F7192" w:rsidP="008F7192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Default="008F7192" w:rsidP="008F7192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Pr="00C349A3" w:rsidRDefault="008F7192" w:rsidP="008F7192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Default="008F7192" w:rsidP="008F7192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Pr="00C349A3" w:rsidRDefault="008F7192" w:rsidP="008F7192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7B5C04" w:rsidRPr="007B5C04" w:rsidRDefault="00EE2551" w:rsidP="007B5C04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7B5C04" w:rsidRPr="007B5C04">
        <w:rPr>
          <w:bCs/>
          <w:sz w:val="28"/>
          <w:szCs w:val="28"/>
        </w:rPr>
        <w:t>Co mají</w:t>
      </w:r>
      <w:r w:rsidR="00444CDF">
        <w:rPr>
          <w:bCs/>
          <w:sz w:val="28"/>
          <w:szCs w:val="28"/>
        </w:rPr>
        <w:t xml:space="preserve"> ta jídla</w:t>
      </w:r>
      <w:r w:rsidR="007B5C04" w:rsidRPr="007B5C04">
        <w:rPr>
          <w:bCs/>
          <w:sz w:val="28"/>
          <w:szCs w:val="28"/>
        </w:rPr>
        <w:t xml:space="preserve"> společného?</w:t>
      </w:r>
    </w:p>
    <w:p w:rsidR="007B5C04" w:rsidRDefault="007B5C04" w:rsidP="007B5C04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EE2551" w:rsidRPr="00EE2551">
        <w:rPr>
          <w:bCs/>
          <w:sz w:val="28"/>
          <w:szCs w:val="28"/>
        </w:rPr>
        <w:t>)</w:t>
      </w:r>
      <w:r w:rsidR="00444CDF">
        <w:rPr>
          <w:bCs/>
          <w:color w:val="00B0F0"/>
          <w:sz w:val="28"/>
          <w:szCs w:val="28"/>
        </w:rPr>
        <w:br/>
      </w:r>
    </w:p>
    <w:p w:rsidR="007B5C04" w:rsidRPr="007B5C04" w:rsidRDefault="007B5C04" w:rsidP="007B5C04">
      <w:pPr>
        <w:pStyle w:val="Odstavecseseznamem"/>
        <w:numPr>
          <w:ilvl w:val="0"/>
          <w:numId w:val="19"/>
        </w:numPr>
        <w:rPr>
          <w:rFonts w:ascii="Arial" w:eastAsia="Arial" w:hAnsi="Arial" w:cs="Arial"/>
          <w:b/>
          <w:noProof/>
          <w:sz w:val="24"/>
        </w:rPr>
      </w:pPr>
      <w:r w:rsidRPr="007B5C04">
        <w:rPr>
          <w:rFonts w:ascii="Arial" w:eastAsia="Arial" w:hAnsi="Arial" w:cs="Arial"/>
          <w:b/>
          <w:noProof/>
          <w:sz w:val="24"/>
        </w:rPr>
        <w:t>Pepova obl</w:t>
      </w:r>
      <w:r w:rsidR="002F79F3">
        <w:rPr>
          <w:rFonts w:ascii="Arial" w:eastAsia="Arial" w:hAnsi="Arial" w:cs="Arial"/>
          <w:b/>
          <w:noProof/>
          <w:sz w:val="24"/>
        </w:rPr>
        <w:t>íbená jídla po změně jídelníčku</w:t>
      </w:r>
    </w:p>
    <w:p w:rsidR="007B5C04" w:rsidRPr="00C349A3" w:rsidRDefault="007B5C04" w:rsidP="007B5C04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7B5C04" w:rsidRDefault="007B5C04" w:rsidP="007B5C04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7B5C04" w:rsidRPr="00C349A3" w:rsidRDefault="007B5C04" w:rsidP="007B5C04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Default="007B5C04" w:rsidP="007B5C04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7B5C04" w:rsidRDefault="002F79F3" w:rsidP="007B5C04">
      <w:pPr>
        <w:pStyle w:val="Odstavecseseznamem"/>
        <w:numPr>
          <w:ilvl w:val="0"/>
          <w:numId w:val="19"/>
        </w:numPr>
        <w:rPr>
          <w:rFonts w:ascii="Arial" w:eastAsia="Arial" w:hAnsi="Arial" w:cs="Arial"/>
          <w:b/>
          <w:noProof/>
          <w:sz w:val="24"/>
        </w:rPr>
      </w:pPr>
      <w:r>
        <w:rPr>
          <w:rFonts w:ascii="Arial" w:eastAsia="Arial" w:hAnsi="Arial" w:cs="Arial"/>
          <w:b/>
          <w:noProof/>
          <w:sz w:val="24"/>
        </w:rPr>
        <w:lastRenderedPageBreak/>
        <w:t>P</w:t>
      </w:r>
      <w:r w:rsidR="007B5C04">
        <w:rPr>
          <w:rFonts w:ascii="Arial" w:eastAsia="Arial" w:hAnsi="Arial" w:cs="Arial"/>
          <w:b/>
          <w:noProof/>
          <w:sz w:val="24"/>
        </w:rPr>
        <w:t>ravidla pro tvoření nového jídelníčku</w:t>
      </w:r>
      <w:r>
        <w:rPr>
          <w:rFonts w:ascii="Arial" w:eastAsia="Arial" w:hAnsi="Arial" w:cs="Arial"/>
          <w:b/>
          <w:noProof/>
          <w:sz w:val="24"/>
        </w:rPr>
        <w:t>:</w:t>
      </w:r>
    </w:p>
    <w:p w:rsidR="007B5C04" w:rsidRDefault="007B5C04" w:rsidP="007B5C04">
      <w:pPr>
        <w:pStyle w:val="Odstavecseseznamem"/>
        <w:ind w:left="1080"/>
        <w:rPr>
          <w:rFonts w:ascii="Arial" w:eastAsia="Arial" w:hAnsi="Arial" w:cs="Arial"/>
          <w:b/>
          <w:noProof/>
          <w:sz w:val="24"/>
        </w:rPr>
      </w:pPr>
    </w:p>
    <w:p w:rsidR="007B5C04" w:rsidRPr="00C349A3" w:rsidRDefault="007B5C04" w:rsidP="007B5C04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7B5C04" w:rsidRDefault="007B5C04" w:rsidP="007B5C04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7B5C04" w:rsidRPr="007B5C04" w:rsidRDefault="007B5C04" w:rsidP="007B5C04">
      <w:pPr>
        <w:ind w:left="709"/>
        <w:rPr>
          <w:bCs/>
          <w:sz w:val="28"/>
          <w:szCs w:val="28"/>
        </w:rPr>
      </w:pPr>
      <w:r w:rsidRPr="007B5C04">
        <w:rPr>
          <w:bCs/>
          <w:sz w:val="28"/>
          <w:szCs w:val="28"/>
        </w:rPr>
        <w:t>Zdroj:</w:t>
      </w:r>
    </w:p>
    <w:p w:rsidR="007B5C04" w:rsidRPr="00C349A3" w:rsidRDefault="007B5C04" w:rsidP="007B5C04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7B5C04" w:rsidRDefault="007B5C04" w:rsidP="007B5C04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6A2693" w:rsidRDefault="006A2693">
      <w:pPr>
        <w:rPr>
          <w:bCs/>
          <w:color w:val="00B0F0"/>
          <w:sz w:val="28"/>
          <w:szCs w:val="28"/>
        </w:rPr>
      </w:pPr>
    </w:p>
    <w:p w:rsidR="007067DA" w:rsidRDefault="007067DA" w:rsidP="00EE3316">
      <w:pPr>
        <w:pStyle w:val="dekodpov"/>
        <w:ind w:right="-11"/>
      </w:pPr>
    </w:p>
    <w:p w:rsidR="00277796" w:rsidRDefault="00277796" w:rsidP="00277796">
      <w:pPr>
        <w:pStyle w:val="Sebereflexeka"/>
        <w:sectPr w:rsidR="0027779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Sebehodnocení:</w:t>
      </w:r>
    </w:p>
    <w:p w:rsidR="00C31B60" w:rsidRDefault="001D2C4F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CF610B1">
                <wp:simplePos x="0" y="0"/>
                <wp:positionH relativeFrom="margin">
                  <wp:posOffset>-196948</wp:posOffset>
                </wp:positionH>
                <wp:positionV relativeFrom="paragraph">
                  <wp:posOffset>2986600</wp:posOffset>
                </wp:positionV>
                <wp:extent cx="6875145" cy="1313180"/>
                <wp:effectExtent l="0" t="0" r="0" b="127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1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6C2CAE">
                              <w:t xml:space="preserve"> textu</w:t>
                            </w:r>
                            <w:r>
                              <w:t xml:space="preserve">: </w:t>
                            </w:r>
                            <w:r w:rsidR="005110CD">
                              <w:t>Michaela Čermáková</w:t>
                            </w:r>
                            <w:r w:rsidR="00CE09C8">
                              <w:t xml:space="preserve">            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5.5pt;margin-top:235.15pt;width:541.35pt;height:10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" filled="f" stroked="f">
                <v:textbox>
                  <w:txbxContent>
                    <w:p w14:paraId="1CAAD9D6" w14:textId="1ECDC04D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6C2CAE">
                        <w:t xml:space="preserve"> textu</w:t>
                      </w:r>
                      <w:r>
                        <w:t xml:space="preserve">: </w:t>
                      </w:r>
                      <w:r w:rsidR="005110CD">
                        <w:t>Michaela Čermáková</w:t>
                      </w:r>
                      <w:r w:rsidR="00CE09C8">
                        <w:t xml:space="preserve">            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1AEF2A8" wp14:editId="7F9FCB1A">
            <wp:extent cx="1895475" cy="70836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ijd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0" cy="7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8C6B698" wp14:editId="37ADB6BA">
            <wp:extent cx="2209738" cy="6953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25" cy="6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28D3DC8" wp14:editId="6F87F772">
            <wp:extent cx="2107265" cy="69532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vicov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39" cy="7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2F79F3">
        <w:rPr>
          <w:rStyle w:val="Odkaznakoment"/>
        </w:rPr>
        <w:commentReference w:id="0"/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rmila" w:date="2023-03-01T20:47:00Z" w:initials="J">
    <w:p w:rsidR="002F79F3" w:rsidRDefault="002F79F3">
      <w:pPr>
        <w:pStyle w:val="Textkomente"/>
      </w:pPr>
      <w:r>
        <w:rPr>
          <w:rStyle w:val="Odkaznakoment"/>
        </w:rPr>
        <w:annotationRef/>
      </w:r>
      <w:r>
        <w:t>„měl/a“ by mělo být na jednom řádku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B6" w:rsidRDefault="002F06B6">
      <w:pPr>
        <w:spacing w:after="0" w:line="240" w:lineRule="auto"/>
      </w:pPr>
      <w:r>
        <w:separator/>
      </w:r>
    </w:p>
  </w:endnote>
  <w:endnote w:type="continuationSeparator" w:id="0">
    <w:p w:rsidR="002F06B6" w:rsidRDefault="002F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B6" w:rsidRDefault="002F06B6">
      <w:pPr>
        <w:spacing w:after="0" w:line="240" w:lineRule="auto"/>
      </w:pPr>
      <w:r>
        <w:separator/>
      </w:r>
    </w:p>
  </w:footnote>
  <w:footnote w:type="continuationSeparator" w:id="0">
    <w:p w:rsidR="002F06B6" w:rsidRDefault="002F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7pt;height:7.1pt" o:bullet="t">
        <v:imagedata r:id="rId1" o:title="odrazka"/>
      </v:shape>
    </w:pict>
  </w:numPicBullet>
  <w:numPicBullet w:numPicBulletId="1">
    <w:pict>
      <v:shape id="_x0000_i1031" type="#_x0000_t75" style="width:8.7pt;height:7.9pt" o:bullet="t">
        <v:imagedata r:id="rId2" o:title="videoodrazka"/>
      </v:shape>
    </w:pict>
  </w:numPicBullet>
  <w:numPicBullet w:numPicBulletId="2">
    <w:pict>
      <v:shape id="_x0000_i1032" type="#_x0000_t75" style="width:7.9pt;height:7.9pt" o:bullet="t">
        <v:imagedata r:id="rId3" o:title="videoodrazka"/>
      </v:shape>
    </w:pict>
  </w:numPicBullet>
  <w:numPicBullet w:numPicBulletId="3">
    <w:pict>
      <v:shape id="_x0000_i1033" type="#_x0000_t75" style="width:47.1pt;height:47.1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7D4E1AC"/>
    <w:lvl w:ilvl="0" w:tplc="496E8B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4560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C1157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81A21"/>
    <w:multiLevelType w:val="hybridMultilevel"/>
    <w:tmpl w:val="B1D0FBC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2F5249"/>
    <w:multiLevelType w:val="hybridMultilevel"/>
    <w:tmpl w:val="B1D0FBCE"/>
    <w:lvl w:ilvl="0" w:tplc="51A0B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D92D5A"/>
    <w:multiLevelType w:val="hybridMultilevel"/>
    <w:tmpl w:val="6A12C2A6"/>
    <w:lvl w:ilvl="0" w:tplc="43D49E5A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28635A"/>
    <w:multiLevelType w:val="hybridMultilevel"/>
    <w:tmpl w:val="59B4C2E8"/>
    <w:lvl w:ilvl="0" w:tplc="A54E4F08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69092A"/>
    <w:multiLevelType w:val="hybridMultilevel"/>
    <w:tmpl w:val="C3DE9D64"/>
    <w:lvl w:ilvl="0" w:tplc="42EE392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8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9"/>
  </w:num>
  <w:num w:numId="14">
    <w:abstractNumId w:val="1"/>
  </w:num>
  <w:num w:numId="15">
    <w:abstractNumId w:val="4"/>
  </w:num>
  <w:num w:numId="16">
    <w:abstractNumId w:val="12"/>
  </w:num>
  <w:num w:numId="17">
    <w:abstractNumId w:val="20"/>
  </w:num>
  <w:num w:numId="18">
    <w:abstractNumId w:val="19"/>
  </w:num>
  <w:num w:numId="19">
    <w:abstractNumId w:val="14"/>
  </w:num>
  <w:num w:numId="20">
    <w:abstractNumId w:val="13"/>
  </w:num>
  <w:num w:numId="21">
    <w:abstractNumId w:val="15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82DD1"/>
    <w:rsid w:val="00087778"/>
    <w:rsid w:val="000B0052"/>
    <w:rsid w:val="000E1125"/>
    <w:rsid w:val="00103F3F"/>
    <w:rsid w:val="00106D77"/>
    <w:rsid w:val="0011432B"/>
    <w:rsid w:val="001329A6"/>
    <w:rsid w:val="00194B7F"/>
    <w:rsid w:val="001A2C76"/>
    <w:rsid w:val="001D2C4F"/>
    <w:rsid w:val="001E612C"/>
    <w:rsid w:val="00237569"/>
    <w:rsid w:val="00241D37"/>
    <w:rsid w:val="0025298D"/>
    <w:rsid w:val="002727E8"/>
    <w:rsid w:val="00277796"/>
    <w:rsid w:val="00286C3E"/>
    <w:rsid w:val="002C10F6"/>
    <w:rsid w:val="002D2D00"/>
    <w:rsid w:val="002D5A52"/>
    <w:rsid w:val="002F06B6"/>
    <w:rsid w:val="002F79F3"/>
    <w:rsid w:val="00301E59"/>
    <w:rsid w:val="0035374B"/>
    <w:rsid w:val="0036770E"/>
    <w:rsid w:val="00387FDE"/>
    <w:rsid w:val="00390DC9"/>
    <w:rsid w:val="003A28A2"/>
    <w:rsid w:val="003B2801"/>
    <w:rsid w:val="004210B0"/>
    <w:rsid w:val="00423387"/>
    <w:rsid w:val="00444CDF"/>
    <w:rsid w:val="00464A22"/>
    <w:rsid w:val="00464F19"/>
    <w:rsid w:val="004D34AD"/>
    <w:rsid w:val="004F5E64"/>
    <w:rsid w:val="005110CD"/>
    <w:rsid w:val="00534E62"/>
    <w:rsid w:val="00574A8B"/>
    <w:rsid w:val="00580044"/>
    <w:rsid w:val="005803B7"/>
    <w:rsid w:val="005D5973"/>
    <w:rsid w:val="005D752C"/>
    <w:rsid w:val="005E2369"/>
    <w:rsid w:val="00643389"/>
    <w:rsid w:val="00670312"/>
    <w:rsid w:val="006A2693"/>
    <w:rsid w:val="006C2CAE"/>
    <w:rsid w:val="006D332C"/>
    <w:rsid w:val="007054A2"/>
    <w:rsid w:val="007067DA"/>
    <w:rsid w:val="00712AB5"/>
    <w:rsid w:val="00721C9E"/>
    <w:rsid w:val="00734AD8"/>
    <w:rsid w:val="00765CA7"/>
    <w:rsid w:val="00777383"/>
    <w:rsid w:val="007B3235"/>
    <w:rsid w:val="007B5C04"/>
    <w:rsid w:val="007C7EA5"/>
    <w:rsid w:val="007D2437"/>
    <w:rsid w:val="008164C4"/>
    <w:rsid w:val="008311C7"/>
    <w:rsid w:val="008456A5"/>
    <w:rsid w:val="00851B4C"/>
    <w:rsid w:val="008545FF"/>
    <w:rsid w:val="008948ED"/>
    <w:rsid w:val="008A1216"/>
    <w:rsid w:val="008A1A7F"/>
    <w:rsid w:val="008B4F81"/>
    <w:rsid w:val="008C65FC"/>
    <w:rsid w:val="008F7192"/>
    <w:rsid w:val="00915AF0"/>
    <w:rsid w:val="00916D37"/>
    <w:rsid w:val="0094265F"/>
    <w:rsid w:val="00955F5F"/>
    <w:rsid w:val="009846C8"/>
    <w:rsid w:val="009D05FB"/>
    <w:rsid w:val="009D5B9B"/>
    <w:rsid w:val="009E5E7A"/>
    <w:rsid w:val="00A30612"/>
    <w:rsid w:val="00A42A5B"/>
    <w:rsid w:val="00A54A2E"/>
    <w:rsid w:val="00A920CC"/>
    <w:rsid w:val="00AD1C92"/>
    <w:rsid w:val="00AD3D0C"/>
    <w:rsid w:val="00AD74DF"/>
    <w:rsid w:val="00B009A0"/>
    <w:rsid w:val="00B14832"/>
    <w:rsid w:val="00B16A1A"/>
    <w:rsid w:val="00B2001D"/>
    <w:rsid w:val="00B4402C"/>
    <w:rsid w:val="00B726C7"/>
    <w:rsid w:val="00BA04D1"/>
    <w:rsid w:val="00BC46D4"/>
    <w:rsid w:val="00BE5B79"/>
    <w:rsid w:val="00C11CA0"/>
    <w:rsid w:val="00C31B60"/>
    <w:rsid w:val="00C349A3"/>
    <w:rsid w:val="00C47690"/>
    <w:rsid w:val="00CC20FC"/>
    <w:rsid w:val="00CE09C8"/>
    <w:rsid w:val="00CE28A6"/>
    <w:rsid w:val="00D12D92"/>
    <w:rsid w:val="00D13728"/>
    <w:rsid w:val="00D334AC"/>
    <w:rsid w:val="00D47953"/>
    <w:rsid w:val="00D7580D"/>
    <w:rsid w:val="00D77D46"/>
    <w:rsid w:val="00D85463"/>
    <w:rsid w:val="00D8583E"/>
    <w:rsid w:val="00D94245"/>
    <w:rsid w:val="00DB4536"/>
    <w:rsid w:val="00DB5D5F"/>
    <w:rsid w:val="00E0332A"/>
    <w:rsid w:val="00E42EBC"/>
    <w:rsid w:val="00E564FB"/>
    <w:rsid w:val="00E77B64"/>
    <w:rsid w:val="00EA3EF5"/>
    <w:rsid w:val="00ED3DDC"/>
    <w:rsid w:val="00ED7037"/>
    <w:rsid w:val="00EE2551"/>
    <w:rsid w:val="00EE3316"/>
    <w:rsid w:val="00F03A0C"/>
    <w:rsid w:val="00F13159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9F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F79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79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79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9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79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9F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F79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79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79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9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7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98CE-D551-4DB7-BF38-E8838A58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8</cp:revision>
  <cp:lastPrinted>2021-07-23T08:26:00Z</cp:lastPrinted>
  <dcterms:created xsi:type="dcterms:W3CDTF">2023-02-24T20:54:00Z</dcterms:created>
  <dcterms:modified xsi:type="dcterms:W3CDTF">2023-03-01T19:47:00Z</dcterms:modified>
</cp:coreProperties>
</file>